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41A77" w14:textId="77777777"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57A7017" w14:textId="77777777" w:rsidR="00C97628" w:rsidRDefault="00C97628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52ACC77" w14:textId="77777777"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14:paraId="15F2CE38" w14:textId="3E868D5B" w:rsidR="004B1C96" w:rsidRPr="009D1479" w:rsidRDefault="00FD3D25" w:rsidP="00C97628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1FC8" w:rsidRPr="009D1479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</w:t>
      </w:r>
      <w:r w:rsidR="00886750">
        <w:rPr>
          <w:rFonts w:ascii="Times New Roman" w:hAnsi="Times New Roman" w:cs="Times New Roman"/>
          <w:sz w:val="28"/>
          <w:szCs w:val="28"/>
          <w:u w:val="single"/>
        </w:rPr>
        <w:t xml:space="preserve">казенного учреждения культуры </w:t>
      </w:r>
      <w:r w:rsidR="009D1479" w:rsidRPr="009D1479">
        <w:rPr>
          <w:rFonts w:ascii="Times New Roman" w:hAnsi="Times New Roman" w:cs="Times New Roman"/>
          <w:sz w:val="28"/>
          <w:szCs w:val="28"/>
          <w:u w:val="single"/>
        </w:rPr>
        <w:t>Ейского городского поселения Ейского района</w:t>
      </w:r>
      <w:r w:rsidR="00886750">
        <w:rPr>
          <w:rFonts w:ascii="Times New Roman" w:hAnsi="Times New Roman" w:cs="Times New Roman"/>
          <w:sz w:val="28"/>
          <w:szCs w:val="28"/>
          <w:u w:val="single"/>
        </w:rPr>
        <w:t xml:space="preserve"> «Ейская централизованная библиотечная система</w:t>
      </w:r>
    </w:p>
    <w:p w14:paraId="1EDDFDC8" w14:textId="77777777"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1020A0C7" w14:textId="77777777" w:rsidR="00D85CCA" w:rsidRPr="009D1479" w:rsidRDefault="00D85CCA" w:rsidP="00D85CC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администрации Ейского городского поселения Ей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 202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 ведомственного контроля в сфере закупок товаров, работ, услуг для обеспечения муниципаль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Ейского городского поселения Ей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9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лановая проверка в целях предупреждения и выявление нарушений законодательства Российской Федерации о контрактной системе в сфере закупок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1FC8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>ципального контроля администрации</w:t>
      </w:r>
      <w:r w:rsidRPr="009D1479">
        <w:rPr>
          <w:rFonts w:ascii="Times New Roman" w:hAnsi="Times New Roman" w:cs="Times New Roman"/>
          <w:sz w:val="24"/>
          <w:szCs w:val="24"/>
        </w:rPr>
        <w:t xml:space="preserve"> Ейского городского поселения Ейского района</w:t>
      </w:r>
      <w:r w:rsidRPr="009D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C4A10C" w14:textId="77777777" w:rsidR="00D85CCA" w:rsidRPr="00C97628" w:rsidRDefault="00D85CCA" w:rsidP="00D85CC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мероприятие проведено в срок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я по 2 июня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68633062" w14:textId="77777777" w:rsidR="00D85CCA" w:rsidRPr="00C97628" w:rsidRDefault="00D85CCA" w:rsidP="00D85CC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риод 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 января 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апреля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C97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41670" w14:textId="77777777" w:rsidR="00D85CCA" w:rsidRPr="00C97628" w:rsidRDefault="00D85CCA" w:rsidP="00D85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закупок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1FC8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>ципальным казенным учреждением</w:t>
      </w:r>
      <w:r w:rsidRPr="009D1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9D1479">
        <w:rPr>
          <w:rFonts w:ascii="Times New Roman" w:hAnsi="Times New Roman" w:cs="Times New Roman"/>
          <w:sz w:val="24"/>
          <w:szCs w:val="24"/>
        </w:rPr>
        <w:t>Ейского городского поселения Ей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йская централизованная библиотечная система» (далее – Учреждение)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ых процедур и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муниципальных контрактов (договоров) с единственным 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DA3AD" w14:textId="77777777" w:rsidR="00D85CCA" w:rsidRPr="00C97628" w:rsidRDefault="00D85CCA" w:rsidP="00D85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заключено контрактов на общую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958,8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веряемом периоде 2025 года – 2 383,9 тыс. руб.</w:t>
      </w:r>
    </w:p>
    <w:p w14:paraId="7F1CE748" w14:textId="77777777" w:rsidR="00D85CCA" w:rsidRPr="00C97628" w:rsidRDefault="00D85CCA" w:rsidP="00D85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ись ограничения и запреты, установленные Федеральным законом от 5 апреля 2013 года № 4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 и услуг для государственных и муниципальных н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лись требования, касающиеся закупок у субъектов малого предпринимательства и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7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х некоммерческих организаций.</w:t>
      </w:r>
    </w:p>
    <w:p w14:paraId="12E1A148" w14:textId="77777777" w:rsidR="00D85CCA" w:rsidRPr="00870550" w:rsidRDefault="00D85CCA" w:rsidP="00D85C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1 административное правонарушение</w:t>
      </w:r>
      <w:r w:rsidRPr="001A6BD9">
        <w:rPr>
          <w:bCs/>
        </w:rPr>
        <w:t xml:space="preserve">, </w:t>
      </w:r>
      <w:r w:rsidRPr="00870550">
        <w:rPr>
          <w:rFonts w:ascii="Times New Roman" w:hAnsi="Times New Roman" w:cs="Times New Roman"/>
          <w:bCs/>
        </w:rPr>
        <w:t>предусмотренное по ч.</w:t>
      </w:r>
      <w:r>
        <w:rPr>
          <w:rFonts w:ascii="Times New Roman" w:hAnsi="Times New Roman" w:cs="Times New Roman"/>
          <w:bCs/>
        </w:rPr>
        <w:t>1</w:t>
      </w:r>
      <w:r w:rsidRPr="00870550">
        <w:rPr>
          <w:rFonts w:ascii="Times New Roman" w:hAnsi="Times New Roman" w:cs="Times New Roman"/>
          <w:bCs/>
        </w:rPr>
        <w:t xml:space="preserve"> статьи 7.</w:t>
      </w:r>
      <w:r>
        <w:rPr>
          <w:rFonts w:ascii="Times New Roman" w:hAnsi="Times New Roman" w:cs="Times New Roman"/>
          <w:bCs/>
        </w:rPr>
        <w:t>30.1</w:t>
      </w:r>
      <w:r w:rsidRPr="00870550">
        <w:rPr>
          <w:rFonts w:ascii="Times New Roman" w:hAnsi="Times New Roman" w:cs="Times New Roman"/>
          <w:bCs/>
        </w:rPr>
        <w:t xml:space="preserve"> Кодекса РФ об административных правонарушениях с истекшим сроком исковой давности.</w:t>
      </w:r>
    </w:p>
    <w:p w14:paraId="74F4FED3" w14:textId="77777777" w:rsidR="00D85CCA" w:rsidRDefault="00D85CCA" w:rsidP="00D85CCA">
      <w:pPr>
        <w:pStyle w:val="ConsPlusNormal"/>
        <w:widowControl w:val="0"/>
        <w:ind w:firstLine="851"/>
        <w:jc w:val="both"/>
        <w:rPr>
          <w:bCs/>
          <w:sz w:val="24"/>
          <w:szCs w:val="24"/>
        </w:rPr>
      </w:pPr>
      <w:r w:rsidRPr="00C97628">
        <w:rPr>
          <w:bCs/>
          <w:sz w:val="24"/>
          <w:szCs w:val="24"/>
        </w:rPr>
        <w:t xml:space="preserve">Муниципальному заказчику рекомендовано проанализировать выявленные замечания о реализации законодательства Российской Федерации и иных нормативных правовых актов о контрактной системе и принять меры по недопущению их в дальнейшей работе, а также в процессе работы строго руководствоваться положениями Федерального закона от 5 апреля 2013 года № 44-ФЗ </w:t>
      </w:r>
      <w:r>
        <w:rPr>
          <w:bCs/>
          <w:sz w:val="24"/>
          <w:szCs w:val="24"/>
        </w:rPr>
        <w:t>«</w:t>
      </w:r>
      <w:r w:rsidRPr="00C97628">
        <w:rPr>
          <w:bCs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bCs/>
          <w:sz w:val="24"/>
          <w:szCs w:val="24"/>
        </w:rPr>
        <w:t>»</w:t>
      </w:r>
      <w:r w:rsidRPr="00C97628">
        <w:rPr>
          <w:bCs/>
          <w:sz w:val="24"/>
          <w:szCs w:val="24"/>
        </w:rPr>
        <w:t xml:space="preserve"> и иными нормативными правовыми актами о контрактной системе.</w:t>
      </w:r>
    </w:p>
    <w:p w14:paraId="257211A6" w14:textId="77777777" w:rsidR="008560F4" w:rsidRDefault="008560F4" w:rsidP="00342217">
      <w:pPr>
        <w:pStyle w:val="ConsPlusNormal"/>
        <w:widowControl w:val="0"/>
        <w:jc w:val="both"/>
        <w:rPr>
          <w:bCs/>
          <w:sz w:val="24"/>
          <w:szCs w:val="24"/>
        </w:rPr>
      </w:pPr>
    </w:p>
    <w:sectPr w:rsidR="008560F4" w:rsidSect="009D1479">
      <w:headerReference w:type="default" r:id="rId8"/>
      <w:footerReference w:type="default" r:id="rId9"/>
      <w:pgSz w:w="11906" w:h="16838"/>
      <w:pgMar w:top="56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F919" w14:textId="77777777" w:rsidR="009D1479" w:rsidRDefault="009D1479" w:rsidP="002D5C81">
      <w:pPr>
        <w:spacing w:after="0" w:line="240" w:lineRule="auto"/>
      </w:pPr>
      <w:r>
        <w:separator/>
      </w:r>
    </w:p>
  </w:endnote>
  <w:endnote w:type="continuationSeparator" w:id="0">
    <w:p w14:paraId="4080585F" w14:textId="77777777" w:rsidR="009D1479" w:rsidRDefault="009D1479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E62E" w14:textId="77777777" w:rsidR="009D1479" w:rsidRDefault="009D1479">
    <w:pPr>
      <w:pStyle w:val="a7"/>
      <w:jc w:val="center"/>
    </w:pPr>
  </w:p>
  <w:p w14:paraId="2DF26E0B" w14:textId="77777777" w:rsidR="009D1479" w:rsidRDefault="009D1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6406" w14:textId="77777777" w:rsidR="009D1479" w:rsidRDefault="009D1479" w:rsidP="002D5C81">
      <w:pPr>
        <w:spacing w:after="0" w:line="240" w:lineRule="auto"/>
      </w:pPr>
      <w:r>
        <w:separator/>
      </w:r>
    </w:p>
  </w:footnote>
  <w:footnote w:type="continuationSeparator" w:id="0">
    <w:p w14:paraId="3C08DECD" w14:textId="77777777" w:rsidR="009D1479" w:rsidRDefault="009D1479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963092"/>
      <w:docPartObj>
        <w:docPartGallery w:val="Page Numbers (Top of Page)"/>
        <w:docPartUnique/>
      </w:docPartObj>
    </w:sdtPr>
    <w:sdtEndPr/>
    <w:sdtContent>
      <w:p w14:paraId="050F7A19" w14:textId="77777777" w:rsidR="009D1479" w:rsidRDefault="009D1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CBC5E8" w14:textId="77777777" w:rsidR="009D1479" w:rsidRDefault="009D1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1A2664"/>
    <w:multiLevelType w:val="hybridMultilevel"/>
    <w:tmpl w:val="F428608C"/>
    <w:lvl w:ilvl="0" w:tplc="9A10F7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165789">
    <w:abstractNumId w:val="1"/>
  </w:num>
  <w:num w:numId="2" w16cid:durableId="461190118">
    <w:abstractNumId w:val="2"/>
  </w:num>
  <w:num w:numId="3" w16cid:durableId="2144274308">
    <w:abstractNumId w:val="6"/>
  </w:num>
  <w:num w:numId="4" w16cid:durableId="1345980899">
    <w:abstractNumId w:val="5"/>
  </w:num>
  <w:num w:numId="5" w16cid:durableId="747919853">
    <w:abstractNumId w:val="4"/>
  </w:num>
  <w:num w:numId="6" w16cid:durableId="911934854">
    <w:abstractNumId w:val="0"/>
  </w:num>
  <w:num w:numId="7" w16cid:durableId="9274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AC"/>
    <w:rsid w:val="00027448"/>
    <w:rsid w:val="000406EB"/>
    <w:rsid w:val="00050642"/>
    <w:rsid w:val="0007384A"/>
    <w:rsid w:val="00113D57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86791"/>
    <w:rsid w:val="002A7EAE"/>
    <w:rsid w:val="002C1E88"/>
    <w:rsid w:val="002D5C81"/>
    <w:rsid w:val="002E3D1D"/>
    <w:rsid w:val="00314CAF"/>
    <w:rsid w:val="003175C9"/>
    <w:rsid w:val="00320F04"/>
    <w:rsid w:val="003378D1"/>
    <w:rsid w:val="00337E91"/>
    <w:rsid w:val="00342217"/>
    <w:rsid w:val="00361FC8"/>
    <w:rsid w:val="00370BD7"/>
    <w:rsid w:val="00394BBD"/>
    <w:rsid w:val="003B5CDC"/>
    <w:rsid w:val="003F176E"/>
    <w:rsid w:val="0040366D"/>
    <w:rsid w:val="004641AA"/>
    <w:rsid w:val="00481936"/>
    <w:rsid w:val="00490B19"/>
    <w:rsid w:val="004946A4"/>
    <w:rsid w:val="00495883"/>
    <w:rsid w:val="004974B4"/>
    <w:rsid w:val="004B00DC"/>
    <w:rsid w:val="004B1C96"/>
    <w:rsid w:val="004F7ABA"/>
    <w:rsid w:val="0051180E"/>
    <w:rsid w:val="00551251"/>
    <w:rsid w:val="0055755F"/>
    <w:rsid w:val="005809D1"/>
    <w:rsid w:val="00585F7F"/>
    <w:rsid w:val="005B1EEE"/>
    <w:rsid w:val="005C6CF0"/>
    <w:rsid w:val="005D5C55"/>
    <w:rsid w:val="00604AC0"/>
    <w:rsid w:val="00620E2B"/>
    <w:rsid w:val="006324F4"/>
    <w:rsid w:val="00634B4D"/>
    <w:rsid w:val="006372E3"/>
    <w:rsid w:val="006422F2"/>
    <w:rsid w:val="0067593A"/>
    <w:rsid w:val="00696EA9"/>
    <w:rsid w:val="006E2190"/>
    <w:rsid w:val="00704DA6"/>
    <w:rsid w:val="00716A4A"/>
    <w:rsid w:val="00743E4E"/>
    <w:rsid w:val="00761AC8"/>
    <w:rsid w:val="007D1567"/>
    <w:rsid w:val="007E6AD9"/>
    <w:rsid w:val="008317CA"/>
    <w:rsid w:val="008560F4"/>
    <w:rsid w:val="00857BAF"/>
    <w:rsid w:val="00865191"/>
    <w:rsid w:val="00870550"/>
    <w:rsid w:val="00883910"/>
    <w:rsid w:val="00886750"/>
    <w:rsid w:val="008A623C"/>
    <w:rsid w:val="008B1BE3"/>
    <w:rsid w:val="008C10B4"/>
    <w:rsid w:val="008D194E"/>
    <w:rsid w:val="008D204F"/>
    <w:rsid w:val="008E00F7"/>
    <w:rsid w:val="008E0E19"/>
    <w:rsid w:val="00916AF2"/>
    <w:rsid w:val="009408D3"/>
    <w:rsid w:val="00974013"/>
    <w:rsid w:val="0098603E"/>
    <w:rsid w:val="00993E85"/>
    <w:rsid w:val="009A27F9"/>
    <w:rsid w:val="009A4C26"/>
    <w:rsid w:val="009D1479"/>
    <w:rsid w:val="00A0183F"/>
    <w:rsid w:val="00A353C0"/>
    <w:rsid w:val="00A366D0"/>
    <w:rsid w:val="00A873CB"/>
    <w:rsid w:val="00AA01B1"/>
    <w:rsid w:val="00AA2C0D"/>
    <w:rsid w:val="00AD61DD"/>
    <w:rsid w:val="00AF46DA"/>
    <w:rsid w:val="00AF6A24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97628"/>
    <w:rsid w:val="00CA5D04"/>
    <w:rsid w:val="00CB1275"/>
    <w:rsid w:val="00CB2EB9"/>
    <w:rsid w:val="00CB753C"/>
    <w:rsid w:val="00CC0E3D"/>
    <w:rsid w:val="00CC4712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85CCA"/>
    <w:rsid w:val="00D97F0A"/>
    <w:rsid w:val="00DC069A"/>
    <w:rsid w:val="00DF010E"/>
    <w:rsid w:val="00E060BF"/>
    <w:rsid w:val="00E07233"/>
    <w:rsid w:val="00E24E52"/>
    <w:rsid w:val="00E33D19"/>
    <w:rsid w:val="00E371D5"/>
    <w:rsid w:val="00E4292D"/>
    <w:rsid w:val="00E77001"/>
    <w:rsid w:val="00EA6E4F"/>
    <w:rsid w:val="00ED43FE"/>
    <w:rsid w:val="00EE5EAC"/>
    <w:rsid w:val="00F13927"/>
    <w:rsid w:val="00F15919"/>
    <w:rsid w:val="00F240E1"/>
    <w:rsid w:val="00F76C69"/>
    <w:rsid w:val="00FB635E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3728"/>
  <w15:docId w15:val="{39562485-FE69-40EE-A2E0-96D7816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395-59CE-4DF1-B686-1938FC4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139</cp:lastModifiedBy>
  <cp:revision>29</cp:revision>
  <cp:lastPrinted>2019-12-12T06:55:00Z</cp:lastPrinted>
  <dcterms:created xsi:type="dcterms:W3CDTF">2020-11-25T09:28:00Z</dcterms:created>
  <dcterms:modified xsi:type="dcterms:W3CDTF">2025-06-09T06:56:00Z</dcterms:modified>
</cp:coreProperties>
</file>